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692273"/>
    <w:p w:rsidR="00F867DB" w:rsidRPr="004945DD" w:rsidRDefault="008835F4" w:rsidP="00F867DB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b w:val="0"/>
          <w:color w:val="000000"/>
          <w:sz w:val="22"/>
          <w:szCs w:val="22"/>
        </w:rPr>
        <w:t xml:space="preserve">                      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0476FE">
        <w:rPr>
          <w:rFonts w:ascii="Arial" w:hAnsi="Arial" w:cs="Arial"/>
          <w:color w:val="000000"/>
          <w:sz w:val="22"/>
          <w:szCs w:val="22"/>
        </w:rPr>
        <w:t>51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F867D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34A88" w:rsidRDefault="007C6319" w:rsidP="000476FE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 para</w:t>
      </w:r>
      <w:r w:rsidR="008A18BD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0476FE" w:rsidRPr="000476FE">
        <w:rPr>
          <w:rFonts w:ascii="Arial" w:hAnsi="Arial" w:cs="Arial"/>
          <w:color w:val="000000"/>
          <w:sz w:val="22"/>
          <w:szCs w:val="22"/>
        </w:rPr>
        <w:t>AQUISIÇÃO DE BLOCOS DE RECEITUÁRIO MÉDICO SIMPLES, RECEITUÁRIO MÉDICO ESPECIAL, FICHA DE</w:t>
      </w:r>
      <w:r w:rsidR="000476FE">
        <w:rPr>
          <w:rFonts w:ascii="Arial" w:hAnsi="Arial" w:cs="Arial"/>
          <w:color w:val="000000"/>
          <w:sz w:val="22"/>
          <w:szCs w:val="22"/>
        </w:rPr>
        <w:t xml:space="preserve"> </w:t>
      </w:r>
      <w:r w:rsidR="000476FE" w:rsidRPr="000476FE">
        <w:rPr>
          <w:rFonts w:ascii="Arial" w:hAnsi="Arial" w:cs="Arial"/>
          <w:color w:val="000000"/>
          <w:sz w:val="22"/>
          <w:szCs w:val="22"/>
        </w:rPr>
        <w:t>ATENDIMENTO AMBULATORIA</w:t>
      </w:r>
      <w:r w:rsidR="0037165A">
        <w:rPr>
          <w:rFonts w:ascii="Arial" w:hAnsi="Arial" w:cs="Arial"/>
          <w:color w:val="000000"/>
          <w:sz w:val="22"/>
          <w:szCs w:val="22"/>
        </w:rPr>
        <w:t>I</w:t>
      </w:r>
      <w:r w:rsidR="000476FE">
        <w:rPr>
          <w:rFonts w:ascii="Arial" w:hAnsi="Arial" w:cs="Arial"/>
          <w:color w:val="000000"/>
          <w:sz w:val="22"/>
          <w:szCs w:val="22"/>
        </w:rPr>
        <w:t>S</w:t>
      </w:r>
      <w:r w:rsidR="000476FE" w:rsidRPr="000476FE">
        <w:rPr>
          <w:rFonts w:ascii="Arial" w:hAnsi="Arial" w:cs="Arial"/>
          <w:color w:val="000000"/>
          <w:sz w:val="22"/>
          <w:szCs w:val="22"/>
        </w:rPr>
        <w:t xml:space="preserve"> E PRONTUÁRIOS MÉDICOS A4</w:t>
      </w:r>
      <w:r w:rsidR="00AF7A0D" w:rsidRPr="008A18BD">
        <w:rPr>
          <w:rFonts w:ascii="Arial" w:hAnsi="Arial" w:cs="Arial"/>
          <w:color w:val="000000"/>
          <w:sz w:val="22"/>
          <w:szCs w:val="22"/>
        </w:rPr>
        <w:t>.</w:t>
      </w:r>
    </w:p>
    <w:p w:rsidR="00E679A8" w:rsidRDefault="00E679A8" w:rsidP="00E679A8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B4E16" w:rsidRPr="00D52711" w:rsidRDefault="000476FE" w:rsidP="00953BD8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476FE">
        <w:rPr>
          <w:rFonts w:ascii="Arial" w:hAnsi="Arial" w:cs="Arial"/>
          <w:b/>
          <w:color w:val="000000"/>
          <w:sz w:val="22"/>
          <w:szCs w:val="22"/>
        </w:rPr>
        <w:t>JONI CARLOS CECCHELE COUTINHO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 xml:space="preserve">CNPJ: </w:t>
      </w:r>
      <w:r w:rsidRPr="000476FE">
        <w:rPr>
          <w:rFonts w:ascii="Arial" w:hAnsi="Arial" w:cs="Arial"/>
          <w:sz w:val="22"/>
          <w:szCs w:val="22"/>
        </w:rPr>
        <w:t>23.413.210/0001-07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na</w:t>
      </w:r>
      <w:r w:rsidR="008329AD" w:rsidRPr="00D52711">
        <w:rPr>
          <w:rFonts w:ascii="Arial" w:hAnsi="Arial" w:cs="Arial"/>
          <w:sz w:val="22"/>
          <w:szCs w:val="22"/>
        </w:rPr>
        <w:t xml:space="preserve"> </w:t>
      </w:r>
      <w:r w:rsidRPr="000476F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A</w:t>
      </w:r>
      <w:r w:rsidRPr="000476FE">
        <w:rPr>
          <w:rFonts w:ascii="Arial" w:hAnsi="Arial" w:cs="Arial"/>
          <w:sz w:val="22"/>
          <w:szCs w:val="22"/>
        </w:rPr>
        <w:t xml:space="preserve"> ARGEMIRO DORNELLES, 180, ANDAR 01</w:t>
      </w:r>
      <w:r w:rsidR="00435CF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rroio dos Ratos</w:t>
      </w:r>
      <w:r w:rsidR="008329AD" w:rsidRPr="00D52711">
        <w:rPr>
          <w:rFonts w:ascii="Arial" w:hAnsi="Arial" w:cs="Arial"/>
          <w:sz w:val="22"/>
          <w:szCs w:val="22"/>
        </w:rPr>
        <w:t>/</w:t>
      </w:r>
      <w:r w:rsidR="00AF7A0D">
        <w:rPr>
          <w:rFonts w:ascii="Arial" w:hAnsi="Arial" w:cs="Arial"/>
          <w:sz w:val="22"/>
          <w:szCs w:val="22"/>
        </w:rPr>
        <w:t>RS</w:t>
      </w:r>
      <w:r w:rsidR="008329AD" w:rsidRPr="00D52711">
        <w:rPr>
          <w:rFonts w:ascii="Arial" w:hAnsi="Arial" w:cs="Arial"/>
          <w:sz w:val="22"/>
          <w:szCs w:val="22"/>
        </w:rPr>
        <w:t xml:space="preserve">, CEP </w:t>
      </w:r>
      <w:r>
        <w:rPr>
          <w:rFonts w:ascii="Arial" w:hAnsi="Arial" w:cs="Arial"/>
          <w:sz w:val="22"/>
          <w:szCs w:val="22"/>
        </w:rPr>
        <w:t>96740-000</w:t>
      </w:r>
      <w:r w:rsidR="008329AD" w:rsidRPr="00D52711">
        <w:rPr>
          <w:rFonts w:ascii="Arial" w:hAnsi="Arial" w:cs="Arial"/>
          <w:sz w:val="22"/>
          <w:szCs w:val="22"/>
        </w:rPr>
        <w:t xml:space="preserve">, no valor de R$ </w:t>
      </w:r>
      <w:r w:rsidR="003A545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3A545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0</w:t>
      </w:r>
      <w:r w:rsidR="003A545F">
        <w:rPr>
          <w:rFonts w:ascii="Arial" w:hAnsi="Arial" w:cs="Arial"/>
          <w:sz w:val="22"/>
          <w:szCs w:val="22"/>
        </w:rPr>
        <w:t>,00</w:t>
      </w:r>
      <w:r w:rsidR="00F2612E" w:rsidRPr="00F2612E">
        <w:rPr>
          <w:rFonts w:ascii="Arial" w:hAnsi="Arial" w:cs="Arial"/>
          <w:sz w:val="22"/>
          <w:szCs w:val="22"/>
        </w:rPr>
        <w:t xml:space="preserve"> </w:t>
      </w:r>
      <w:r w:rsidR="003A545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quinze </w:t>
      </w:r>
      <w:r w:rsidR="003A545F">
        <w:rPr>
          <w:rFonts w:ascii="Arial" w:hAnsi="Arial" w:cs="Arial"/>
          <w:sz w:val="22"/>
          <w:szCs w:val="22"/>
        </w:rPr>
        <w:t>mil e</w:t>
      </w:r>
      <w:r>
        <w:rPr>
          <w:rFonts w:ascii="Arial" w:hAnsi="Arial" w:cs="Arial"/>
          <w:sz w:val="22"/>
          <w:szCs w:val="22"/>
        </w:rPr>
        <w:t xml:space="preserve"> cinquenta</w:t>
      </w:r>
      <w:r w:rsidR="00A3303C">
        <w:rPr>
          <w:rFonts w:ascii="Arial" w:hAnsi="Arial" w:cs="Arial"/>
          <w:sz w:val="22"/>
          <w:szCs w:val="22"/>
        </w:rPr>
        <w:t xml:space="preserve"> </w:t>
      </w:r>
      <w:r w:rsidR="00E679A8">
        <w:rPr>
          <w:rFonts w:ascii="Arial" w:hAnsi="Arial" w:cs="Arial"/>
          <w:sz w:val="22"/>
          <w:szCs w:val="22"/>
        </w:rPr>
        <w:t>reais</w:t>
      </w:r>
      <w:r w:rsidR="001B4E16" w:rsidRPr="00D52711">
        <w:rPr>
          <w:rFonts w:ascii="Arial" w:hAnsi="Arial" w:cs="Arial"/>
          <w:sz w:val="22"/>
          <w:szCs w:val="22"/>
        </w:rPr>
        <w:t>).</w:t>
      </w:r>
    </w:p>
    <w:p w:rsidR="008329AD" w:rsidRPr="001B4E16" w:rsidRDefault="008329AD" w:rsidP="00953BD8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65067">
        <w:rPr>
          <w:rFonts w:ascii="Arial" w:hAnsi="Arial" w:cs="Arial"/>
          <w:color w:val="000000"/>
          <w:sz w:val="22"/>
          <w:szCs w:val="22"/>
        </w:rPr>
        <w:tab/>
      </w:r>
      <w:r w:rsidR="00565067">
        <w:rPr>
          <w:rFonts w:ascii="Arial" w:hAnsi="Arial" w:cs="Arial"/>
          <w:color w:val="000000"/>
          <w:sz w:val="22"/>
          <w:szCs w:val="22"/>
        </w:rPr>
        <w:tab/>
      </w:r>
      <w:r>
        <w:rPr>
          <w:noProof/>
        </w:rPr>
        <w:t xml:space="preserve">            </w:t>
      </w:r>
      <w:r w:rsidR="005650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5650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</w:p>
    <w:p w:rsidR="008329AD" w:rsidRDefault="000476FE" w:rsidP="00A3303C">
      <w:pPr>
        <w:pStyle w:val="Corpodetexto"/>
        <w:ind w:left="1416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AACC2D3" wp14:editId="1311AE1D">
            <wp:extent cx="5753100" cy="1047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D8" w:rsidRDefault="00953BD8" w:rsidP="00953BD8">
      <w:pPr>
        <w:pStyle w:val="Corpodetexto"/>
        <w:ind w:left="70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545519" w:rsidRDefault="00545519" w:rsidP="00953BD8">
      <w:pPr>
        <w:pStyle w:val="Corpodetexto"/>
        <w:ind w:left="70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923039" w:rsidRDefault="00923039" w:rsidP="00923039">
      <w:pPr>
        <w:pStyle w:val="Corpodetexto"/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923039" w:rsidRPr="001B4E16" w:rsidRDefault="00923039" w:rsidP="00923039">
      <w:pPr>
        <w:pStyle w:val="Corpodetexto"/>
        <w:ind w:left="1416"/>
        <w:jc w:val="both"/>
        <w:rPr>
          <w:rFonts w:ascii="Arial" w:hAnsi="Arial" w:cs="Arial"/>
          <w:color w:val="000000"/>
          <w:sz w:val="22"/>
          <w:szCs w:val="22"/>
        </w:rPr>
      </w:pPr>
    </w:p>
    <w:p w:rsidR="008A2ADC" w:rsidRDefault="00923039" w:rsidP="00545519">
      <w:pPr>
        <w:pStyle w:val="Corpodetex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8A2ADC" w:rsidRDefault="008A2ADC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8A2ADC" w:rsidRDefault="008A2ADC" w:rsidP="005C16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A3303C" w:rsidRDefault="00A3303C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A3303C" w:rsidRDefault="00A3303C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5B7E9A" w:rsidRPr="00545519" w:rsidRDefault="005C162C" w:rsidP="00545519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AF7A0D">
        <w:rPr>
          <w:rFonts w:ascii="Arial" w:hAnsi="Arial" w:cs="Arial"/>
          <w:color w:val="000000"/>
          <w:sz w:val="22"/>
          <w:szCs w:val="22"/>
        </w:rPr>
        <w:t>2</w:t>
      </w:r>
      <w:r w:rsidR="0037165A">
        <w:rPr>
          <w:rFonts w:ascii="Arial" w:hAnsi="Arial" w:cs="Arial"/>
          <w:color w:val="000000"/>
          <w:sz w:val="22"/>
          <w:szCs w:val="22"/>
        </w:rPr>
        <w:t>7</w:t>
      </w:r>
      <w:r w:rsidR="00B84BF3">
        <w:rPr>
          <w:rFonts w:ascii="Arial" w:hAnsi="Arial" w:cs="Arial"/>
          <w:color w:val="000000"/>
          <w:sz w:val="22"/>
          <w:szCs w:val="22"/>
        </w:rPr>
        <w:t xml:space="preserve"> de</w:t>
      </w:r>
      <w:r w:rsidR="00435CFC">
        <w:rPr>
          <w:rFonts w:ascii="Arial" w:hAnsi="Arial" w:cs="Arial"/>
          <w:color w:val="000000"/>
          <w:sz w:val="22"/>
          <w:szCs w:val="22"/>
        </w:rPr>
        <w:t xml:space="preserve"> abril</w:t>
      </w:r>
      <w:r w:rsidR="00FF7FA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A2A19">
        <w:rPr>
          <w:rFonts w:ascii="Arial" w:hAnsi="Arial" w:cs="Arial"/>
          <w:color w:val="000000"/>
          <w:sz w:val="22"/>
          <w:szCs w:val="22"/>
        </w:rPr>
        <w:t>202</w:t>
      </w:r>
      <w:r w:rsidR="00FA350C">
        <w:rPr>
          <w:rFonts w:ascii="Arial" w:hAnsi="Arial" w:cs="Arial"/>
          <w:color w:val="000000"/>
          <w:sz w:val="22"/>
          <w:szCs w:val="22"/>
        </w:rPr>
        <w:t>2</w:t>
      </w:r>
      <w:r w:rsidR="00545519">
        <w:rPr>
          <w:rFonts w:ascii="Arial" w:hAnsi="Arial" w:cs="Arial"/>
          <w:color w:val="000000"/>
          <w:sz w:val="22"/>
          <w:szCs w:val="22"/>
        </w:rPr>
        <w:t>.</w:t>
      </w:r>
    </w:p>
    <w:p w:rsidR="000E33CF" w:rsidRDefault="000E33CF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65067" w:rsidRDefault="00565067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3303C" w:rsidRDefault="00A3303C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3303C" w:rsidRDefault="00A3303C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25993" w:rsidRPr="005A2CA4" w:rsidRDefault="00525993" w:rsidP="000E33C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E33CF" w:rsidRDefault="006F2712" w:rsidP="000E33C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43BEA">
        <w:rPr>
          <w:rFonts w:ascii="Arial" w:hAnsi="Arial" w:cs="Arial"/>
          <w:color w:val="000000"/>
          <w:sz w:val="22"/>
          <w:szCs w:val="22"/>
        </w:rPr>
        <w:t>José Carlos Garcia de Azeredo</w:t>
      </w:r>
    </w:p>
    <w:p w:rsidR="000E33CF" w:rsidRDefault="006F2712" w:rsidP="000E33C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0760A">
        <w:rPr>
          <w:rFonts w:ascii="Arial" w:hAnsi="Arial" w:cs="Arial"/>
          <w:bCs/>
          <w:color w:val="000000"/>
          <w:sz w:val="22"/>
          <w:szCs w:val="22"/>
        </w:rPr>
        <w:t>Prefeito Municipal</w:t>
      </w:r>
      <w:bookmarkStart w:id="0" w:name="_GoBack"/>
      <w:bookmarkEnd w:id="0"/>
    </w:p>
    <w:p w:rsidR="003E5194" w:rsidRDefault="006F2712" w:rsidP="000E33C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CF" w:rsidRPr="00F96DCF" w:rsidRDefault="000E33CF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E33CF" w:rsidRDefault="000E33CF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 w:rsidR="00A33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A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3716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="00793FF1"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A2A19"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435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9A2A19"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</w:t>
                            </w:r>
                            <w:r w:rsidR="00FA350C"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5268" w:rsidRDefault="002C5268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C1E28" w:rsidRPr="00F96DCF" w:rsidRDefault="000C1E28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E33CF" w:rsidRPr="00F96DCF" w:rsidRDefault="000E33CF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E33CF" w:rsidRDefault="000E33CF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843BEA" w:rsidRPr="00F96DCF" w:rsidRDefault="00843BEA" w:rsidP="000E33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613EBE" w:rsidRPr="00F96DCF" w:rsidRDefault="00613EBE" w:rsidP="00613E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E33CF" w:rsidRPr="00F96DCF" w:rsidRDefault="000E33CF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E33CF" w:rsidRDefault="000E33CF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 w:rsidR="00A330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F7A0D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37165A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="00793FF1"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9A2A19"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435CFC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9A2A19"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</w:t>
                      </w:r>
                      <w:r w:rsidR="00FA350C"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C5268" w:rsidRDefault="002C5268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C1E28" w:rsidRPr="00F96DCF" w:rsidRDefault="000C1E28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E33CF" w:rsidRPr="00F96DCF" w:rsidRDefault="000E33CF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E33CF" w:rsidRDefault="000E33CF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843BEA" w:rsidRPr="00F96DCF" w:rsidRDefault="00843BEA" w:rsidP="000E33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613EBE" w:rsidRPr="00F96DCF" w:rsidRDefault="00613EBE" w:rsidP="00613E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4054" w:rsidRPr="00784E0B" w:rsidRDefault="00624054" w:rsidP="00784E0B">
      <w:pPr>
        <w:pStyle w:val="Corpodetexto"/>
        <w:rPr>
          <w:rFonts w:ascii="Arial" w:hAnsi="Arial" w:cs="Arial"/>
          <w:bCs w:val="0"/>
          <w:sz w:val="22"/>
          <w:szCs w:val="22"/>
        </w:rPr>
      </w:pPr>
    </w:p>
    <w:sectPr w:rsidR="00624054" w:rsidRPr="00784E0B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425BF"/>
    <w:rsid w:val="00042DA0"/>
    <w:rsid w:val="00045B26"/>
    <w:rsid w:val="000475FE"/>
    <w:rsid w:val="000476FE"/>
    <w:rsid w:val="000578D8"/>
    <w:rsid w:val="00060E84"/>
    <w:rsid w:val="00065414"/>
    <w:rsid w:val="000740BC"/>
    <w:rsid w:val="00076FDA"/>
    <w:rsid w:val="00080319"/>
    <w:rsid w:val="00080E1D"/>
    <w:rsid w:val="000837FF"/>
    <w:rsid w:val="00086162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C32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417F"/>
    <w:rsid w:val="001E7D2E"/>
    <w:rsid w:val="001F09D0"/>
    <w:rsid w:val="001F18B8"/>
    <w:rsid w:val="001F1D00"/>
    <w:rsid w:val="001F44C0"/>
    <w:rsid w:val="00200B21"/>
    <w:rsid w:val="00202DC4"/>
    <w:rsid w:val="0021178E"/>
    <w:rsid w:val="00214AB9"/>
    <w:rsid w:val="0022202C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86585"/>
    <w:rsid w:val="003902DE"/>
    <w:rsid w:val="00395067"/>
    <w:rsid w:val="003A545F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2AEB"/>
    <w:rsid w:val="004F510B"/>
    <w:rsid w:val="004F7D89"/>
    <w:rsid w:val="00502C27"/>
    <w:rsid w:val="005115CB"/>
    <w:rsid w:val="005122FE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6E8A"/>
    <w:rsid w:val="005746B8"/>
    <w:rsid w:val="00576A47"/>
    <w:rsid w:val="00581445"/>
    <w:rsid w:val="00591564"/>
    <w:rsid w:val="005918F2"/>
    <w:rsid w:val="005940CD"/>
    <w:rsid w:val="005A025D"/>
    <w:rsid w:val="005A2CA4"/>
    <w:rsid w:val="005A650C"/>
    <w:rsid w:val="005B6AF1"/>
    <w:rsid w:val="005B7E9A"/>
    <w:rsid w:val="005C162C"/>
    <w:rsid w:val="005C30FB"/>
    <w:rsid w:val="005C52B8"/>
    <w:rsid w:val="005D6F6C"/>
    <w:rsid w:val="005E1858"/>
    <w:rsid w:val="005F0024"/>
    <w:rsid w:val="005F08F4"/>
    <w:rsid w:val="005F673C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6562"/>
    <w:rsid w:val="00660F2E"/>
    <w:rsid w:val="00661329"/>
    <w:rsid w:val="00661A17"/>
    <w:rsid w:val="0066352D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2290"/>
    <w:rsid w:val="006E3B22"/>
    <w:rsid w:val="006F2712"/>
    <w:rsid w:val="006F41E1"/>
    <w:rsid w:val="00704469"/>
    <w:rsid w:val="007051D1"/>
    <w:rsid w:val="00706B3D"/>
    <w:rsid w:val="007074FA"/>
    <w:rsid w:val="00716819"/>
    <w:rsid w:val="007224E3"/>
    <w:rsid w:val="0072351F"/>
    <w:rsid w:val="00731634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6AA"/>
    <w:rsid w:val="007E424E"/>
    <w:rsid w:val="007E5AB5"/>
    <w:rsid w:val="007F0FA5"/>
    <w:rsid w:val="007F25F0"/>
    <w:rsid w:val="00802308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7E50"/>
    <w:rsid w:val="008D17B8"/>
    <w:rsid w:val="008D3C1D"/>
    <w:rsid w:val="008D4B18"/>
    <w:rsid w:val="008D5F52"/>
    <w:rsid w:val="008E2CDC"/>
    <w:rsid w:val="008F2D6B"/>
    <w:rsid w:val="008F366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2083"/>
    <w:rsid w:val="00B2712D"/>
    <w:rsid w:val="00B319D0"/>
    <w:rsid w:val="00B4363A"/>
    <w:rsid w:val="00B4398F"/>
    <w:rsid w:val="00B47C9F"/>
    <w:rsid w:val="00B53AFE"/>
    <w:rsid w:val="00B60610"/>
    <w:rsid w:val="00B60DFF"/>
    <w:rsid w:val="00B673DF"/>
    <w:rsid w:val="00B710C6"/>
    <w:rsid w:val="00B77164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60BD1"/>
    <w:rsid w:val="00C61628"/>
    <w:rsid w:val="00C65C3F"/>
    <w:rsid w:val="00C70637"/>
    <w:rsid w:val="00C70ECD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466A"/>
    <w:rsid w:val="00DD5B2D"/>
    <w:rsid w:val="00DE1ADE"/>
    <w:rsid w:val="00DE204C"/>
    <w:rsid w:val="00DF1270"/>
    <w:rsid w:val="00DF33BB"/>
    <w:rsid w:val="00DF5E1C"/>
    <w:rsid w:val="00DF6D94"/>
    <w:rsid w:val="00DF72F5"/>
    <w:rsid w:val="00E05382"/>
    <w:rsid w:val="00E120DD"/>
    <w:rsid w:val="00E160EB"/>
    <w:rsid w:val="00E26B93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DEA384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763C-E4C0-4F2A-BEEE-B81FE03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803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Usuario</cp:lastModifiedBy>
  <cp:revision>2</cp:revision>
  <cp:lastPrinted>2021-01-19T13:34:00Z</cp:lastPrinted>
  <dcterms:created xsi:type="dcterms:W3CDTF">2022-04-27T15:07:00Z</dcterms:created>
  <dcterms:modified xsi:type="dcterms:W3CDTF">2022-04-27T15:07:00Z</dcterms:modified>
</cp:coreProperties>
</file>